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9B9F582" w:rsidR="00EA574A" w:rsidRPr="00AA35DC" w:rsidRDefault="005B0E1C" w:rsidP="00EA574A">
      <w:pPr>
        <w:pStyle w:val="Titulka"/>
        <w:widowControl w:val="0"/>
        <w:rPr>
          <w:sz w:val="32"/>
        </w:rPr>
      </w:pPr>
      <w:r>
        <w:rPr>
          <w:sz w:val="32"/>
        </w:rPr>
        <w:t>ENELEX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DD2A48C"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5B0E1C" w:rsidRPr="005B0E1C">
        <w:rPr>
          <w:sz w:val="26"/>
          <w:szCs w:val="26"/>
        </w:rPr>
        <w:t>International Fair of Mining, Power Industry and Metallurgy</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5B0E1C">
        <w:rPr>
          <w:sz w:val="26"/>
          <w:szCs w:val="26"/>
        </w:rPr>
        <w:t>60</w:t>
      </w:r>
      <w:r w:rsidR="00BE0428">
        <w:rPr>
          <w:sz w:val="26"/>
          <w:szCs w:val="26"/>
        </w:rPr>
        <w:t>N</w:t>
      </w:r>
      <w:r w:rsidR="00BE0428" w:rsidRPr="00FF3A69">
        <w:rPr>
          <w:i/>
          <w:sz w:val="26"/>
          <w:szCs w:val="26"/>
        </w:rPr>
        <w:t xml:space="preserve">, </w:t>
      </w:r>
      <w:r w:rsidR="005B0E1C">
        <w:rPr>
          <w:i/>
          <w:sz w:val="26"/>
          <w:szCs w:val="26"/>
        </w:rPr>
        <w:t>Katowice</w:t>
      </w:r>
      <w:r w:rsidR="00BE0428">
        <w:rPr>
          <w:i/>
          <w:sz w:val="26"/>
          <w:szCs w:val="26"/>
        </w:rPr>
        <w:t xml:space="preserve">, </w:t>
      </w:r>
      <w:proofErr w:type="gramStart"/>
      <w:r w:rsidR="005B0E1C">
        <w:rPr>
          <w:i/>
          <w:sz w:val="26"/>
          <w:szCs w:val="26"/>
        </w:rPr>
        <w:t>pols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w:t>
      </w:r>
      <w:r w:rsidR="005B0E1C">
        <w:rPr>
          <w:i/>
          <w:sz w:val="26"/>
          <w:szCs w:val="26"/>
        </w:rPr>
        <w:t xml:space="preserve">        6</w:t>
      </w:r>
      <w:r w:rsidR="00BE0428">
        <w:rPr>
          <w:i/>
          <w:sz w:val="26"/>
          <w:szCs w:val="26"/>
        </w:rPr>
        <w:t xml:space="preserve">. </w:t>
      </w:r>
      <w:r w:rsidR="005B0E1C">
        <w:rPr>
          <w:i/>
          <w:sz w:val="26"/>
          <w:szCs w:val="26"/>
        </w:rPr>
        <w:t>9</w:t>
      </w:r>
      <w:r w:rsidR="00BE0428">
        <w:rPr>
          <w:i/>
          <w:sz w:val="26"/>
          <w:szCs w:val="26"/>
        </w:rPr>
        <w:t xml:space="preserve">. – </w:t>
      </w:r>
      <w:r w:rsidR="005B0E1C">
        <w:rPr>
          <w:i/>
          <w:sz w:val="26"/>
          <w:szCs w:val="26"/>
        </w:rPr>
        <w:t>9</w:t>
      </w:r>
      <w:r w:rsidR="00BE0428">
        <w:rPr>
          <w:i/>
          <w:sz w:val="26"/>
          <w:szCs w:val="26"/>
        </w:rPr>
        <w:t xml:space="preserve">. </w:t>
      </w:r>
      <w:r w:rsidR="005B0E1C">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B4A95FE" w:rsidR="00380429" w:rsidRDefault="005B0E1C" w:rsidP="00380429">
      <w:pPr>
        <w:numPr>
          <w:ilvl w:val="0"/>
          <w:numId w:val="3"/>
        </w:numPr>
        <w:ind w:left="567" w:hanging="567"/>
        <w:rPr>
          <w:b/>
        </w:rPr>
      </w:pPr>
      <w:r>
        <w:rPr>
          <w:b/>
        </w:rPr>
        <w:t>ENELEX spol. s r.o.</w:t>
      </w:r>
    </w:p>
    <w:p w14:paraId="51D1B8C6" w14:textId="1AC62F51"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DA7D9B">
        <w:rPr>
          <w:b/>
        </w:rPr>
        <w:t>1</w:t>
      </w:r>
      <w:r w:rsidRPr="008052CD">
        <w:rPr>
          <w:b/>
        </w:rPr>
        <w:t>/202</w:t>
      </w:r>
      <w:r w:rsidR="00702F04">
        <w:rPr>
          <w:b/>
        </w:rPr>
        <w:t>2</w:t>
      </w:r>
      <w:r w:rsidRPr="008052CD">
        <w:rPr>
          <w:b/>
        </w:rPr>
        <w:t>/</w:t>
      </w:r>
      <w:proofErr w:type="gramStart"/>
      <w:r w:rsidRPr="008052CD">
        <w:rPr>
          <w:b/>
        </w:rPr>
        <w:t>0</w:t>
      </w:r>
      <w:r w:rsidR="005B0E1C">
        <w:rPr>
          <w:b/>
        </w:rPr>
        <w:t>60</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20BF0B9F" w:rsidR="00380429" w:rsidRPr="00414ED3" w:rsidRDefault="00380429" w:rsidP="00414ED3">
      <w:pPr>
        <w:pStyle w:val="Text11"/>
        <w:ind w:left="567"/>
      </w:pPr>
      <w:r w:rsidRPr="00EC55A5">
        <w:t>se sídlem</w:t>
      </w:r>
      <w:r>
        <w:t xml:space="preserve">: </w:t>
      </w:r>
      <w:r w:rsidR="005B0E1C">
        <w:t>U Stadionu 427</w:t>
      </w:r>
      <w:r w:rsidR="005B0E1C" w:rsidRPr="00045246">
        <w:t xml:space="preserve">, </w:t>
      </w:r>
      <w:r w:rsidR="005B0E1C">
        <w:t>533 12 Chvaletice</w:t>
      </w:r>
      <w:r w:rsidR="005B0E1C" w:rsidRPr="00045246">
        <w:t xml:space="preserve">, IČO: </w:t>
      </w:r>
      <w:r w:rsidR="005B0E1C">
        <w:t>15051862</w:t>
      </w:r>
      <w:r w:rsidR="005B0E1C" w:rsidRPr="00045246">
        <w:t>, DIČ: CZ</w:t>
      </w:r>
      <w:r w:rsidR="005B0E1C">
        <w:t>15051862</w:t>
      </w:r>
      <w:r w:rsidR="00702F04" w:rsidRPr="00EC55A5">
        <w:t>,</w:t>
      </w:r>
    </w:p>
    <w:p w14:paraId="13EAFF15" w14:textId="31406A56" w:rsidR="00702F04" w:rsidRDefault="005F0AA2" w:rsidP="00700D63">
      <w:pPr>
        <w:pStyle w:val="Text11"/>
        <w:keepNext w:val="0"/>
      </w:pPr>
      <w:r>
        <w:t xml:space="preserve">zapsaná v obchodním rejstříku vedeném u </w:t>
      </w:r>
      <w:r w:rsidR="005B0E1C">
        <w:t>Krajského</w:t>
      </w:r>
      <w:r w:rsidR="005B0E1C" w:rsidRPr="00324F4F">
        <w:t xml:space="preserve"> soudu v</w:t>
      </w:r>
      <w:r w:rsidR="005B0E1C">
        <w:t> Hradci Králové</w:t>
      </w:r>
      <w:r w:rsidR="005B0E1C" w:rsidRPr="00324F4F">
        <w:rPr>
          <w:i/>
        </w:rPr>
        <w:t xml:space="preserve">, </w:t>
      </w:r>
      <w:r w:rsidR="005B0E1C">
        <w:t>oddíl C</w:t>
      </w:r>
      <w:r w:rsidR="005B0E1C" w:rsidRPr="00324F4F">
        <w:t>, vložka</w:t>
      </w:r>
    </w:p>
    <w:p w14:paraId="0F3C3B1D" w14:textId="7F254443" w:rsidR="005B0E1C" w:rsidRDefault="005B0E1C" w:rsidP="00700D63">
      <w:pPr>
        <w:pStyle w:val="Text11"/>
        <w:keepNext w:val="0"/>
      </w:pPr>
      <w:r>
        <w:t>813</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1D04CD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642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poskytována v návaznosti na Přihlášku podanou Příjemcem podpory Realizátorovi </w:t>
      </w:r>
      <w:r w:rsidRPr="00AA35DC">
        <w:lastRenderedPageBreak/>
        <w:t>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55595E">
        <w:t>8</w:t>
      </w:r>
      <w:r w:rsidR="00C235C7" w:rsidRPr="0055595E">
        <w:t xml:space="preserve">0.000,- </w:t>
      </w:r>
      <w:r w:rsidR="007F74B5" w:rsidRPr="0055595E">
        <w:t>Kč</w:t>
      </w:r>
      <w:r w:rsidR="007F74B5" w:rsidRPr="003C4E89">
        <w:t xml:space="preserve"> (slovy: </w:t>
      </w:r>
      <w:r w:rsidR="008D257B">
        <w:t>osmdesá</w:t>
      </w:r>
      <w:r w:rsidR="0000160F" w:rsidRPr="003C4E89">
        <w:t>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3702F6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26420">
        <w:t>4.1</w:t>
      </w:r>
      <w:r w:rsidR="00DF4F1B">
        <w:fldChar w:fldCharType="end"/>
      </w:r>
      <w:bookmarkEnd w:id="8"/>
      <w:r w:rsidR="00DF4F1B">
        <w:fldChar w:fldCharType="begin"/>
      </w:r>
      <w:r w:rsidR="00DF4F1B">
        <w:instrText xml:space="preserve"> REF _Ref461988171 \r \h </w:instrText>
      </w:r>
      <w:r w:rsidR="00DF4F1B">
        <w:fldChar w:fldCharType="separate"/>
      </w:r>
      <w:r w:rsidR="0012642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170A9B"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2642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68AFB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6420">
        <w:t>4.1</w:t>
      </w:r>
      <w:r w:rsidR="00C76F98">
        <w:fldChar w:fldCharType="end"/>
      </w:r>
      <w:r w:rsidR="00C76F98">
        <w:fldChar w:fldCharType="begin"/>
      </w:r>
      <w:r w:rsidR="00C76F98">
        <w:instrText xml:space="preserve"> REF _Ref461988706 \r \h </w:instrText>
      </w:r>
      <w:r w:rsidR="00C76F98">
        <w:fldChar w:fldCharType="separate"/>
      </w:r>
      <w:r w:rsidR="0012642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6420">
        <w:t>4.1</w:t>
      </w:r>
      <w:r w:rsidR="00C76F98">
        <w:fldChar w:fldCharType="end"/>
      </w:r>
      <w:r w:rsidR="00C76F98">
        <w:fldChar w:fldCharType="begin"/>
      </w:r>
      <w:r w:rsidR="00C76F98">
        <w:instrText xml:space="preserve"> REF _Ref461988706 \r \h </w:instrText>
      </w:r>
      <w:r w:rsidR="00C76F98">
        <w:fldChar w:fldCharType="separate"/>
      </w:r>
      <w:r w:rsidR="0012642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120678"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642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642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D8CD8A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642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7E96D3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642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C5338F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642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BE0A043"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6420">
        <w:t>5.2</w:t>
      </w:r>
      <w:r w:rsidR="002724FD">
        <w:fldChar w:fldCharType="end"/>
      </w:r>
      <w:r w:rsidR="002724FD">
        <w:fldChar w:fldCharType="begin"/>
      </w:r>
      <w:r w:rsidR="002724FD">
        <w:instrText xml:space="preserve"> REF _Ref451371048 \r \h </w:instrText>
      </w:r>
      <w:r w:rsidR="002724FD">
        <w:fldChar w:fldCharType="separate"/>
      </w:r>
      <w:r w:rsidR="0012642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25B2337"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642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E5215B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6420">
        <w:t>5.5</w:t>
      </w:r>
      <w:r w:rsidR="00FD6F77">
        <w:fldChar w:fldCharType="end"/>
      </w:r>
      <w:r w:rsidR="00FD6F77">
        <w:fldChar w:fldCharType="begin"/>
      </w:r>
      <w:r w:rsidR="00FD6F77">
        <w:instrText xml:space="preserve"> REF _Ref451371239 \r \h </w:instrText>
      </w:r>
      <w:r w:rsidR="00FD6F77">
        <w:fldChar w:fldCharType="separate"/>
      </w:r>
      <w:r w:rsidR="0012642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9065F9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6420">
        <w:t>5.5</w:t>
      </w:r>
      <w:r w:rsidR="00FD6F77">
        <w:fldChar w:fldCharType="end"/>
      </w:r>
      <w:r w:rsidRPr="00AA35DC">
        <w:fldChar w:fldCharType="begin"/>
      </w:r>
      <w:r w:rsidRPr="00AA35DC">
        <w:instrText xml:space="preserve"> REF _Ref451371239 \r \h </w:instrText>
      </w:r>
      <w:r w:rsidRPr="00AA35DC">
        <w:fldChar w:fldCharType="separate"/>
      </w:r>
      <w:r w:rsidR="0012642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8839B9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642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642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642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642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E33E29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642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2E1D4E58" w:rsidR="008C681E" w:rsidRDefault="00882755" w:rsidP="00134DB6">
      <w:pPr>
        <w:pStyle w:val="Text11"/>
        <w:keepNext w:val="0"/>
        <w:spacing w:before="0" w:after="0"/>
        <w:ind w:left="1134"/>
        <w:jc w:val="left"/>
      </w:pPr>
      <w:r>
        <w:rPr>
          <w:b/>
        </w:rPr>
        <w:t>ENELEX spol. s r.o.</w:t>
      </w:r>
      <w:r w:rsidR="008C681E">
        <w:br/>
        <w:t>k rukám:</w:t>
      </w:r>
      <w:r w:rsidR="008C681E">
        <w:tab/>
      </w:r>
      <w:r w:rsidR="008C681E">
        <w:tab/>
      </w:r>
      <w:r>
        <w:t>Libor Vacek</w:t>
      </w:r>
      <w:r w:rsidR="008C681E">
        <w:br/>
        <w:t xml:space="preserve">adresa: </w:t>
      </w:r>
      <w:r w:rsidR="008C681E">
        <w:tab/>
      </w:r>
      <w:r w:rsidR="008C681E">
        <w:tab/>
      </w:r>
      <w:r>
        <w:rPr>
          <w:bCs/>
        </w:rPr>
        <w:t>U Stadionu 427</w:t>
      </w:r>
      <w:r w:rsidRPr="00BF270A">
        <w:t>,</w:t>
      </w:r>
      <w:r>
        <w:t xml:space="preserve"> Chvaletice, PSČ 533 12</w:t>
      </w:r>
      <w:r w:rsidR="008C681E">
        <w:br/>
        <w:t>e-mail:</w:t>
      </w:r>
      <w:r w:rsidR="008C681E">
        <w:tab/>
      </w:r>
      <w:r w:rsidR="008C681E">
        <w:tab/>
      </w:r>
      <w:r w:rsidRPr="0020567C">
        <w:t>vacek@enelex.cz</w:t>
      </w:r>
    </w:p>
    <w:p w14:paraId="32967316" w14:textId="69B8EE16"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354BB3" w:rsidRPr="0020567C">
        <w:t>er23684</w:t>
      </w:r>
    </w:p>
    <w:p w14:paraId="240F70BF" w14:textId="47595C80"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642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A860DD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642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C969F5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26420">
        <w:t>4.1</w:t>
      </w:r>
      <w:r w:rsidR="00E60A1D">
        <w:fldChar w:fldCharType="end"/>
      </w:r>
      <w:r w:rsidR="00E60A1D">
        <w:fldChar w:fldCharType="begin"/>
      </w:r>
      <w:r w:rsidR="00E60A1D">
        <w:instrText xml:space="preserve"> REF _Ref461988706 \r \h </w:instrText>
      </w:r>
      <w:r w:rsidR="00E60A1D">
        <w:fldChar w:fldCharType="separate"/>
      </w:r>
      <w:r w:rsidR="0012642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642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642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D344AC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642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5C1515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642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642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642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6420">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9C77BB9" w:rsidR="00EA574A" w:rsidRPr="00AA35DC" w:rsidRDefault="008D3419" w:rsidP="006D1BA9">
            <w:pPr>
              <w:jc w:val="left"/>
              <w:rPr>
                <w:b/>
              </w:rPr>
            </w:pPr>
            <w:r>
              <w:rPr>
                <w:b/>
              </w:rPr>
              <w:t>ENELE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61655D1" w:rsidR="00EA574A" w:rsidRPr="00AA35DC" w:rsidRDefault="00EA574A" w:rsidP="006D1BA9">
            <w:pPr>
              <w:jc w:val="left"/>
            </w:pPr>
            <w:r w:rsidRPr="00AA35DC">
              <w:t>Místo:</w:t>
            </w:r>
            <w:r w:rsidR="008D3419">
              <w:t xml:space="preserve"> </w:t>
            </w:r>
            <w:r w:rsidR="005D0C93">
              <w:t>Chvaletice</w:t>
            </w:r>
          </w:p>
          <w:p w14:paraId="607928AD" w14:textId="4BFADB7C" w:rsidR="00EA574A" w:rsidRPr="00AA35DC" w:rsidRDefault="00EA574A" w:rsidP="006D1BA9">
            <w:pPr>
              <w:jc w:val="left"/>
              <w:rPr>
                <w:b/>
              </w:rPr>
            </w:pPr>
            <w:r w:rsidRPr="00AA35DC">
              <w:t>Datum:</w:t>
            </w:r>
            <w:r w:rsidR="008D3419">
              <w:t xml:space="preserve"> </w:t>
            </w:r>
            <w:r w:rsidR="005D0C93">
              <w:t>5.8.</w:t>
            </w:r>
            <w:bookmarkStart w:id="39" w:name="_GoBack"/>
            <w:bookmarkEnd w:id="39"/>
            <w:r w:rsidR="005D0C93">
              <w:t>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76333FB5" w:rsidR="001E394F" w:rsidRPr="00F50DF0" w:rsidRDefault="001E394F" w:rsidP="001E394F">
            <w:r w:rsidRPr="00F50DF0">
              <w:t xml:space="preserve">Jméno: </w:t>
            </w:r>
            <w:r w:rsidR="008D3419" w:rsidRPr="00ED2128">
              <w:rPr>
                <w:bCs/>
                <w:szCs w:val="22"/>
              </w:rPr>
              <w:t>Libor Vacek</w:t>
            </w:r>
          </w:p>
          <w:p w14:paraId="2F6E03E8" w14:textId="77928C17" w:rsidR="00EA574A" w:rsidRPr="00AA35DC" w:rsidRDefault="001E394F" w:rsidP="001E394F">
            <w:r w:rsidRPr="00F50DF0">
              <w:t xml:space="preserve">Funkce: </w:t>
            </w:r>
            <w:r w:rsidR="008D3419">
              <w:rPr>
                <w:bCs/>
                <w:szCs w:val="22"/>
              </w:rP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E9409C2" w:rsidR="00842EDE" w:rsidRDefault="008D3419">
      <w:pPr>
        <w:pStyle w:val="HHTitle2"/>
      </w:pPr>
      <w:r w:rsidRPr="008D3419">
        <w:rPr>
          <w:noProof/>
        </w:rPr>
        <w:drawing>
          <wp:inline distT="0" distB="0" distL="0" distR="0" wp14:anchorId="4998A567" wp14:editId="1A32599E">
            <wp:extent cx="8124825" cy="47089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7380" cy="4721980"/>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6420"/>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5135"/>
    <w:rsid w:val="003475F3"/>
    <w:rsid w:val="00354BB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B0E1C"/>
    <w:rsid w:val="005C0AE8"/>
    <w:rsid w:val="005C286D"/>
    <w:rsid w:val="005C2B27"/>
    <w:rsid w:val="005C44FA"/>
    <w:rsid w:val="005C6EC3"/>
    <w:rsid w:val="005C7420"/>
    <w:rsid w:val="005C77E7"/>
    <w:rsid w:val="005D0410"/>
    <w:rsid w:val="005D0C93"/>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2755"/>
    <w:rsid w:val="008863DF"/>
    <w:rsid w:val="00893240"/>
    <w:rsid w:val="008A0535"/>
    <w:rsid w:val="008B3DD9"/>
    <w:rsid w:val="008C33DE"/>
    <w:rsid w:val="008C681E"/>
    <w:rsid w:val="008D1767"/>
    <w:rsid w:val="008D257B"/>
    <w:rsid w:val="008D3419"/>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DDD"/>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87815"/>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1FF6"/>
    <w:rsid w:val="00DC6870"/>
    <w:rsid w:val="00DD5916"/>
    <w:rsid w:val="00DE0EB2"/>
    <w:rsid w:val="00DE3DEA"/>
    <w:rsid w:val="00DE4663"/>
    <w:rsid w:val="00DE652E"/>
    <w:rsid w:val="00DE73E3"/>
    <w:rsid w:val="00DF0296"/>
    <w:rsid w:val="00DF0F0D"/>
    <w:rsid w:val="00DF1306"/>
    <w:rsid w:val="00DF1AF0"/>
    <w:rsid w:val="00DF3C9E"/>
    <w:rsid w:val="00DF4F0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415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F3939AF9-A019-44BD-8F52-5C0F3444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923</Words>
  <Characters>4084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30</cp:revision>
  <cp:lastPrinted>2022-08-08T14:33:00Z</cp:lastPrinted>
  <dcterms:created xsi:type="dcterms:W3CDTF">2022-04-09T10:02:00Z</dcterms:created>
  <dcterms:modified xsi:type="dcterms:W3CDTF">2022-08-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